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63861793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E1EF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B81C23">
        <w:rPr>
          <w:rFonts w:ascii="Times New Roman" w:eastAsia="Times New Roman" w:hAnsi="Times New Roman" w:cs="Times New Roman"/>
          <w:sz w:val="24"/>
          <w:szCs w:val="24"/>
        </w:rPr>
        <w:t xml:space="preserve">Kadınlar Günü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oplantı 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0ED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6A0ED0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Mart Dünya Emekçi Kadınlar Gününün kutlanması</w:t>
      </w:r>
      <w:r w:rsidR="00BB14A9">
        <w:rPr>
          <w:rFonts w:ascii="Times New Roman" w:hAnsi="Times New Roman" w:cs="Times New Roman"/>
          <w:sz w:val="24"/>
          <w:szCs w:val="24"/>
        </w:rPr>
        <w:t xml:space="preserve"> konusu</w:t>
      </w:r>
      <w:r w:rsidR="00CF7369">
        <w:rPr>
          <w:rFonts w:ascii="Times New Roman" w:hAnsi="Times New Roman" w:cs="Times New Roman"/>
          <w:sz w:val="24"/>
          <w:szCs w:val="24"/>
        </w:rPr>
        <w:t>nun görüşülmesi</w:t>
      </w:r>
      <w:r w:rsidR="00BB14A9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4E" w:rsidRDefault="00213E4E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92B" w:rsidRPr="00B20971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lantı 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51492B" w:rsidRPr="003A0EB8" w:rsidRDefault="0051492B" w:rsidP="0051492B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3E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51492B" w:rsidRDefault="0051492B" w:rsidP="0051492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</w:p>
    <w:p w:rsidR="0051492B" w:rsidRPr="0051492B" w:rsidRDefault="0051492B" w:rsidP="00B40794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51492B" w:rsidRPr="0051492B" w:rsidTr="0051492B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2B" w:rsidRPr="0051492B" w:rsidRDefault="0051492B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078ED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8ED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8ED" w:rsidRPr="0051492B" w:rsidRDefault="006078ED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13E4E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4E" w:rsidRPr="0051492B" w:rsidRDefault="00213E4E" w:rsidP="00213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D3918" w:rsidRPr="0051492B" w:rsidTr="00213E4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5149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18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918" w:rsidRPr="0051492B" w:rsidRDefault="00213E4E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918" w:rsidRPr="0051492B" w:rsidRDefault="002D3918" w:rsidP="00F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51492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550984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  <w:bookmarkStart w:id="0" w:name="_GoBack"/>
            <w:bookmarkEnd w:id="0"/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6B72D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9B135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2E8" w:rsidRDefault="00B452E8" w:rsidP="00B452E8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EKİN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2E8" w:rsidRDefault="00B452E8" w:rsidP="00B452E8">
            <w:r w:rsidRPr="006212FA">
              <w:rPr>
                <w:rFonts w:ascii="Calibri" w:eastAsia="Times New Roman" w:hAnsi="Calibri" w:cs="Times New Roman"/>
                <w:color w:val="000000"/>
                <w:lang w:eastAsia="tr-TR"/>
              </w:rPr>
              <w:t>Pers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452E8" w:rsidRPr="0051492B" w:rsidTr="0031651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452E8" w:rsidRPr="0051492B" w:rsidTr="00B452E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2E8" w:rsidRDefault="00B452E8" w:rsidP="00B452E8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452E8" w:rsidRPr="0051492B" w:rsidTr="00B81C2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2E8" w:rsidRDefault="00B452E8" w:rsidP="00B452E8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452E8" w:rsidRPr="0051492B" w:rsidTr="00B81C2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452E8" w:rsidRPr="0051492B" w:rsidTr="00B81C2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E8" w:rsidRPr="0051492B" w:rsidRDefault="00B452E8" w:rsidP="00B452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44" w:rsidRDefault="00EC3A44" w:rsidP="00923759">
      <w:pPr>
        <w:spacing w:after="0" w:line="240" w:lineRule="auto"/>
      </w:pPr>
      <w:r>
        <w:separator/>
      </w:r>
    </w:p>
  </w:endnote>
  <w:endnote w:type="continuationSeparator" w:id="0">
    <w:p w:rsidR="00EC3A44" w:rsidRDefault="00EC3A4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44" w:rsidRDefault="00EC3A44" w:rsidP="00923759">
      <w:pPr>
        <w:spacing w:after="0" w:line="240" w:lineRule="auto"/>
      </w:pPr>
      <w:r>
        <w:separator/>
      </w:r>
    </w:p>
  </w:footnote>
  <w:footnote w:type="continuationSeparator" w:id="0">
    <w:p w:rsidR="00EC3A44" w:rsidRDefault="00EC3A4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04EE1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E7506"/>
    <w:rsid w:val="001F4599"/>
    <w:rsid w:val="00201669"/>
    <w:rsid w:val="002118BE"/>
    <w:rsid w:val="00212D86"/>
    <w:rsid w:val="00213E4E"/>
    <w:rsid w:val="00234DBF"/>
    <w:rsid w:val="00275AEE"/>
    <w:rsid w:val="002972DD"/>
    <w:rsid w:val="00297648"/>
    <w:rsid w:val="002A08C2"/>
    <w:rsid w:val="002C6DEF"/>
    <w:rsid w:val="002D081A"/>
    <w:rsid w:val="002D3918"/>
    <w:rsid w:val="002F0695"/>
    <w:rsid w:val="002F1EC9"/>
    <w:rsid w:val="002F7B4C"/>
    <w:rsid w:val="00303C70"/>
    <w:rsid w:val="00313127"/>
    <w:rsid w:val="00316519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B5416"/>
    <w:rsid w:val="003B667A"/>
    <w:rsid w:val="003C565D"/>
    <w:rsid w:val="003C6368"/>
    <w:rsid w:val="003C6BF5"/>
    <w:rsid w:val="003D0A34"/>
    <w:rsid w:val="003E1EF9"/>
    <w:rsid w:val="003F21EC"/>
    <w:rsid w:val="0041490D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0FF6"/>
    <w:rsid w:val="0051492B"/>
    <w:rsid w:val="005149CF"/>
    <w:rsid w:val="00522488"/>
    <w:rsid w:val="00527A91"/>
    <w:rsid w:val="00542EE8"/>
    <w:rsid w:val="005445DA"/>
    <w:rsid w:val="00545349"/>
    <w:rsid w:val="00550984"/>
    <w:rsid w:val="0055388C"/>
    <w:rsid w:val="00556D12"/>
    <w:rsid w:val="005A1724"/>
    <w:rsid w:val="005B474C"/>
    <w:rsid w:val="005E440D"/>
    <w:rsid w:val="005E498A"/>
    <w:rsid w:val="0060115E"/>
    <w:rsid w:val="006078ED"/>
    <w:rsid w:val="006300F8"/>
    <w:rsid w:val="0064083F"/>
    <w:rsid w:val="0064407C"/>
    <w:rsid w:val="0064554F"/>
    <w:rsid w:val="006575A7"/>
    <w:rsid w:val="00667E20"/>
    <w:rsid w:val="00682D0D"/>
    <w:rsid w:val="006955E1"/>
    <w:rsid w:val="00695BFA"/>
    <w:rsid w:val="006A0ED0"/>
    <w:rsid w:val="006A4941"/>
    <w:rsid w:val="006B72DF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24F7B"/>
    <w:rsid w:val="00A36CD5"/>
    <w:rsid w:val="00A4309E"/>
    <w:rsid w:val="00A4639E"/>
    <w:rsid w:val="00A47DA1"/>
    <w:rsid w:val="00A51066"/>
    <w:rsid w:val="00A55F39"/>
    <w:rsid w:val="00A715C2"/>
    <w:rsid w:val="00A7469F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D4167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452E8"/>
    <w:rsid w:val="00B51852"/>
    <w:rsid w:val="00B649BF"/>
    <w:rsid w:val="00B66B16"/>
    <w:rsid w:val="00B81C23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61954"/>
    <w:rsid w:val="00C73DE7"/>
    <w:rsid w:val="00C85437"/>
    <w:rsid w:val="00C96761"/>
    <w:rsid w:val="00CA2A10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CF7369"/>
    <w:rsid w:val="00D0513A"/>
    <w:rsid w:val="00D20762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0ECA"/>
    <w:rsid w:val="00E54D48"/>
    <w:rsid w:val="00E71C56"/>
    <w:rsid w:val="00EB1A05"/>
    <w:rsid w:val="00EB2246"/>
    <w:rsid w:val="00EB5065"/>
    <w:rsid w:val="00EB581A"/>
    <w:rsid w:val="00EC2810"/>
    <w:rsid w:val="00EC3A44"/>
    <w:rsid w:val="00EF5862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BB13"/>
  <w15:docId w15:val="{5A8CCDBD-BBDF-4D32-BB43-21E910C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BC9-88DA-4DCA-AE66-5C21CBFF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0</cp:revision>
  <cp:lastPrinted>2016-12-05T07:03:00Z</cp:lastPrinted>
  <dcterms:created xsi:type="dcterms:W3CDTF">2019-12-23T07:35:00Z</dcterms:created>
  <dcterms:modified xsi:type="dcterms:W3CDTF">2019-12-23T11:53:00Z</dcterms:modified>
</cp:coreProperties>
</file>